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02F3" w14:textId="0D948380" w:rsidR="0070356B" w:rsidRDefault="004F7CC1" w:rsidP="009F5C06">
      <w:pPr>
        <w:suppressAutoHyphens/>
        <w:jc w:val="center"/>
        <w:rPr>
          <w:noProof/>
        </w:rPr>
      </w:pPr>
      <w:r w:rsidRPr="00585A14">
        <w:rPr>
          <w:noProof/>
        </w:rPr>
        <w:drawing>
          <wp:inline distT="0" distB="0" distL="0" distR="0" wp14:anchorId="15858F62" wp14:editId="3FDA59D3">
            <wp:extent cx="600075" cy="752475"/>
            <wp:effectExtent l="0" t="0" r="9525" b="9525"/>
            <wp:docPr id="1" name="Рисунок 1" descr="Описание: 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A8E5" w14:textId="77777777" w:rsidR="004F7CC1" w:rsidRPr="00585A14" w:rsidRDefault="004F7CC1" w:rsidP="004F7CC1">
      <w:pPr>
        <w:suppressAutoHyphens/>
        <w:jc w:val="center"/>
        <w:rPr>
          <w:b/>
          <w:noProof/>
        </w:rPr>
      </w:pPr>
      <w:r w:rsidRPr="00585A14">
        <w:rPr>
          <w:b/>
          <w:noProof/>
        </w:rPr>
        <w:t>Администрация муниципального образования сельское поселение «Чертолино»</w:t>
      </w:r>
    </w:p>
    <w:p w14:paraId="35A037AD" w14:textId="77777777" w:rsidR="004F7CC1" w:rsidRPr="00585A14" w:rsidRDefault="004F7CC1" w:rsidP="004F7CC1">
      <w:pPr>
        <w:suppressAutoHyphens/>
        <w:jc w:val="center"/>
        <w:rPr>
          <w:b/>
          <w:noProof/>
        </w:rPr>
      </w:pPr>
      <w:r w:rsidRPr="00585A14">
        <w:rPr>
          <w:b/>
          <w:noProof/>
        </w:rPr>
        <w:t xml:space="preserve">Ржевского района  Тверской области </w:t>
      </w:r>
    </w:p>
    <w:p w14:paraId="5E84C38F" w14:textId="77777777" w:rsidR="004F7CC1" w:rsidRDefault="004F7CC1" w:rsidP="004F7CC1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14:paraId="4975E64A" w14:textId="264F2B61" w:rsidR="004415D8" w:rsidRDefault="004F7CC1" w:rsidP="004F7CC1">
      <w:pPr>
        <w:suppressAutoHyphens/>
        <w:jc w:val="center"/>
        <w:rPr>
          <w:noProof/>
        </w:rPr>
      </w:pPr>
      <w:r w:rsidRPr="00585A14">
        <w:rPr>
          <w:b/>
          <w:sz w:val="32"/>
          <w:szCs w:val="32"/>
          <w:lang w:eastAsia="ar-SA"/>
        </w:rPr>
        <w:t>ПОСТАНОВЛЕНИЕ</w:t>
      </w:r>
    </w:p>
    <w:p w14:paraId="4B107FB2" w14:textId="26F52338" w:rsidR="009F5C06" w:rsidRDefault="009F5C06" w:rsidP="009F5C06">
      <w:pPr>
        <w:suppressAutoHyphens/>
        <w:jc w:val="center"/>
        <w:rPr>
          <w:noProof/>
        </w:rPr>
      </w:pPr>
    </w:p>
    <w:p w14:paraId="66B45173" w14:textId="53913C72" w:rsidR="009F5C06" w:rsidRPr="004F7CC1" w:rsidRDefault="009F5C06" w:rsidP="009F5C06">
      <w:pPr>
        <w:suppressAutoHyphens/>
        <w:jc w:val="both"/>
        <w:rPr>
          <w:lang w:eastAsia="ar-SA"/>
        </w:rPr>
      </w:pPr>
      <w:r w:rsidRPr="004F7CC1">
        <w:rPr>
          <w:lang w:eastAsia="ar-SA"/>
        </w:rPr>
        <w:t xml:space="preserve">  </w:t>
      </w:r>
      <w:proofErr w:type="gramStart"/>
      <w:r w:rsidR="004F7CC1" w:rsidRPr="004F7CC1">
        <w:rPr>
          <w:lang w:eastAsia="ar-SA"/>
        </w:rPr>
        <w:t>4</w:t>
      </w:r>
      <w:r w:rsidRPr="004F7CC1">
        <w:rPr>
          <w:lang w:eastAsia="ar-SA"/>
        </w:rPr>
        <w:t xml:space="preserve">  </w:t>
      </w:r>
      <w:r w:rsidR="004F7CC1" w:rsidRPr="004F7CC1">
        <w:rPr>
          <w:lang w:eastAsia="ar-SA"/>
        </w:rPr>
        <w:t>июл</w:t>
      </w:r>
      <w:r w:rsidRPr="004F7CC1">
        <w:rPr>
          <w:lang w:eastAsia="ar-SA"/>
        </w:rPr>
        <w:t>я</w:t>
      </w:r>
      <w:proofErr w:type="gramEnd"/>
      <w:r w:rsidRPr="004F7CC1">
        <w:rPr>
          <w:lang w:eastAsia="ar-SA"/>
        </w:rPr>
        <w:t xml:space="preserve">  2022  года                                                      </w:t>
      </w:r>
      <w:r w:rsidR="0063335A" w:rsidRPr="004F7CC1">
        <w:rPr>
          <w:lang w:eastAsia="ar-SA"/>
        </w:rPr>
        <w:t xml:space="preserve">                      </w:t>
      </w:r>
      <w:r w:rsidRPr="004F7CC1">
        <w:rPr>
          <w:lang w:eastAsia="ar-SA"/>
        </w:rPr>
        <w:t xml:space="preserve">   </w:t>
      </w:r>
      <w:r w:rsidR="004F7CC1">
        <w:rPr>
          <w:lang w:eastAsia="ar-SA"/>
        </w:rPr>
        <w:t xml:space="preserve">                              </w:t>
      </w:r>
      <w:r w:rsidR="0063335A" w:rsidRPr="004F7CC1">
        <w:rPr>
          <w:lang w:eastAsia="ar-SA"/>
        </w:rPr>
        <w:t xml:space="preserve"> </w:t>
      </w:r>
      <w:r w:rsidRPr="004F7CC1">
        <w:rPr>
          <w:lang w:eastAsia="ar-SA"/>
        </w:rPr>
        <w:t>№</w:t>
      </w:r>
      <w:r w:rsidR="004F7CC1" w:rsidRPr="004F7CC1">
        <w:rPr>
          <w:lang w:eastAsia="ar-SA"/>
        </w:rPr>
        <w:t xml:space="preserve"> 22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1EB16E1" w14:textId="563E93F3" w:rsidR="00DC66E4" w:rsidRPr="00DC66E4" w:rsidRDefault="009F5C06" w:rsidP="00DC66E4">
      <w:pPr>
        <w:rPr>
          <w:bCs/>
        </w:rPr>
      </w:pPr>
      <w:r>
        <w:rPr>
          <w:bCs/>
        </w:rPr>
        <w:t xml:space="preserve">О внесении дополнений </w:t>
      </w:r>
      <w:proofErr w:type="gramStart"/>
      <w:r>
        <w:rPr>
          <w:bCs/>
        </w:rPr>
        <w:t xml:space="preserve">в </w:t>
      </w:r>
      <w:r w:rsidR="001266C1">
        <w:rPr>
          <w:bCs/>
        </w:rPr>
        <w:t xml:space="preserve"> Административн</w:t>
      </w:r>
      <w:r w:rsidR="008F3AE4">
        <w:rPr>
          <w:bCs/>
        </w:rPr>
        <w:t>ый</w:t>
      </w:r>
      <w:proofErr w:type="gramEnd"/>
      <w:r w:rsidR="00DC66E4">
        <w:rPr>
          <w:bCs/>
        </w:rPr>
        <w:t xml:space="preserve"> регламент «</w:t>
      </w:r>
      <w:r w:rsidR="00DC66E4" w:rsidRPr="00DC66E4">
        <w:rPr>
          <w:bCs/>
        </w:rPr>
        <w:t>Выдача разрешительной документации на вырубку (снос) не отнесенных к лесным насаждениям</w:t>
      </w:r>
      <w:r w:rsidR="00DC66E4">
        <w:rPr>
          <w:bCs/>
        </w:rPr>
        <w:t xml:space="preserve"> </w:t>
      </w:r>
      <w:r w:rsidR="00DC66E4" w:rsidRPr="00DC66E4">
        <w:rPr>
          <w:bCs/>
        </w:rPr>
        <w:t>деревьев и кустарников, произрастающих на землях,</w:t>
      </w:r>
      <w:r w:rsidR="00DC66E4">
        <w:rPr>
          <w:bCs/>
        </w:rPr>
        <w:t xml:space="preserve"> </w:t>
      </w:r>
      <w:r w:rsidR="00DC66E4" w:rsidRPr="00DC66E4">
        <w:rPr>
          <w:bCs/>
        </w:rPr>
        <w:t>находящихся в муниципальной собственности или</w:t>
      </w:r>
    </w:p>
    <w:p w14:paraId="4FC53C2A" w14:textId="47EA044D" w:rsidR="001266C1" w:rsidRDefault="00DC66E4" w:rsidP="00DC66E4">
      <w:r w:rsidRPr="00DC66E4">
        <w:rPr>
          <w:bCs/>
        </w:rPr>
        <w:t>государственная собственность на которые не разграничена</w:t>
      </w:r>
      <w:r>
        <w:rPr>
          <w:bCs/>
        </w:rPr>
        <w:t xml:space="preserve"> </w:t>
      </w:r>
      <w:r w:rsidRPr="00DC66E4">
        <w:rPr>
          <w:bCs/>
        </w:rPr>
        <w:t>на территории МО с/п «</w:t>
      </w:r>
      <w:r w:rsidR="004F7CC1">
        <w:rPr>
          <w:bCs/>
        </w:rPr>
        <w:t>Чертолино</w:t>
      </w:r>
      <w:r w:rsidRPr="00DC66E4">
        <w:rPr>
          <w:bCs/>
        </w:rPr>
        <w:t>» Ржевского района Тверской области</w:t>
      </w:r>
      <w:r>
        <w:rPr>
          <w:bCs/>
        </w:rPr>
        <w:t>»</w:t>
      </w:r>
      <w:r w:rsidR="009F5C06">
        <w:t>,</w:t>
      </w:r>
      <w:r w:rsidR="002918E8">
        <w:t xml:space="preserve"> </w:t>
      </w:r>
      <w:r w:rsidR="009F5C06">
        <w:t xml:space="preserve">утвержденное </w:t>
      </w:r>
      <w:proofErr w:type="gramStart"/>
      <w:r w:rsidR="009F5C06">
        <w:t>постановлением  Администрации</w:t>
      </w:r>
      <w:proofErr w:type="gramEnd"/>
      <w:r w:rsidR="009F5C06">
        <w:t xml:space="preserve"> сельского поселения «</w:t>
      </w:r>
      <w:r w:rsidR="004F7CC1">
        <w:t>Чертолино</w:t>
      </w:r>
      <w:r w:rsidR="009F5C06">
        <w:t>» от 2</w:t>
      </w:r>
      <w:r w:rsidR="004F7CC1">
        <w:t>7</w:t>
      </w:r>
      <w:r w:rsidR="009F5C06">
        <w:t>.1</w:t>
      </w:r>
      <w:r w:rsidR="004F7CC1">
        <w:t>0</w:t>
      </w:r>
      <w:r w:rsidR="009F5C06">
        <w:t>.201</w:t>
      </w:r>
      <w:r>
        <w:t>6</w:t>
      </w:r>
      <w:r w:rsidR="009F5C06">
        <w:t xml:space="preserve"> № </w:t>
      </w:r>
      <w:r w:rsidR="004F7CC1">
        <w:t>54</w:t>
      </w:r>
    </w:p>
    <w:p w14:paraId="4A98EAA8" w14:textId="77777777" w:rsidR="004F7CC1" w:rsidRDefault="001266C1" w:rsidP="001266C1">
      <w:pPr>
        <w:ind w:firstLine="540"/>
        <w:jc w:val="both"/>
      </w:pPr>
      <w:r>
        <w:tab/>
      </w:r>
    </w:p>
    <w:p w14:paraId="5CA1F31E" w14:textId="77B3DFAD" w:rsidR="00FC03A0" w:rsidRDefault="001266C1" w:rsidP="001266C1">
      <w:pPr>
        <w:ind w:firstLine="540"/>
        <w:jc w:val="both"/>
      </w:pP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4F7CC1">
        <w:t>Чертолино</w:t>
      </w:r>
      <w:r w:rsidR="002864F2">
        <w:t>»</w:t>
      </w:r>
      <w:r w:rsidRPr="008D219D">
        <w:t xml:space="preserve">, </w:t>
      </w:r>
    </w:p>
    <w:p w14:paraId="4BF8BA43" w14:textId="4211E7FA" w:rsidR="001266C1" w:rsidRPr="008D219D" w:rsidRDefault="00FC03A0" w:rsidP="001266C1">
      <w:pPr>
        <w:ind w:firstLine="540"/>
        <w:jc w:val="both"/>
      </w:pPr>
      <w:proofErr w:type="gramStart"/>
      <w:r>
        <w:t>А</w:t>
      </w:r>
      <w:r w:rsidR="001266C1" w:rsidRPr="008D219D">
        <w:t xml:space="preserve">дминистрация  </w:t>
      </w:r>
      <w:r w:rsidR="002864F2">
        <w:t>сельского</w:t>
      </w:r>
      <w:proofErr w:type="gramEnd"/>
      <w:r w:rsidR="002864F2">
        <w:t xml:space="preserve"> поселения «</w:t>
      </w:r>
      <w:r w:rsidR="004F7CC1">
        <w:t>Чертолино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F15281">
      <w:pPr>
        <w:ind w:right="-143"/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1CEE2485" w:rsidR="00FC03A0" w:rsidRDefault="001266C1" w:rsidP="00DC66E4">
      <w:pPr>
        <w:rPr>
          <w:color w:val="000000" w:themeColor="text1"/>
        </w:rPr>
      </w:pPr>
      <w:r>
        <w:t xml:space="preserve">          1.</w:t>
      </w:r>
      <w:r w:rsidR="0063335A">
        <w:t xml:space="preserve"> Внести изменения </w:t>
      </w:r>
      <w:proofErr w:type="gramStart"/>
      <w:r w:rsidR="0063335A">
        <w:t xml:space="preserve">в </w:t>
      </w:r>
      <w:r>
        <w:t xml:space="preserve"> Административн</w:t>
      </w:r>
      <w:r w:rsidR="0063335A">
        <w:t>ый</w:t>
      </w:r>
      <w:proofErr w:type="gramEnd"/>
      <w:r>
        <w:t xml:space="preserve"> регламент</w:t>
      </w:r>
      <w:r w:rsidR="0063335A">
        <w:t xml:space="preserve"> </w:t>
      </w:r>
      <w:r w:rsidR="00DC66E4">
        <w:t>«</w:t>
      </w:r>
      <w:r w:rsidR="00DC66E4" w:rsidRPr="00DC66E4">
        <w:rPr>
          <w:bCs/>
        </w:rPr>
        <w:t>Выдача разрешительной документации на вырубку 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</w:r>
      <w:r w:rsidR="004F7CC1">
        <w:rPr>
          <w:bCs/>
        </w:rPr>
        <w:t>Чертолино</w:t>
      </w:r>
      <w:r w:rsidR="00DC66E4" w:rsidRPr="00DC66E4">
        <w:rPr>
          <w:bCs/>
        </w:rPr>
        <w:t>» Ржевского района Тверской области</w:t>
      </w:r>
      <w:r w:rsidR="00DC66E4">
        <w:rPr>
          <w:b/>
        </w:rPr>
        <w:t>»</w:t>
      </w:r>
      <w:r w:rsidR="002864F2">
        <w:t>,</w:t>
      </w:r>
      <w:r w:rsidR="00546857">
        <w:t xml:space="preserve"> </w:t>
      </w:r>
      <w:r w:rsidR="002864F2">
        <w:t>утвержденн</w:t>
      </w:r>
      <w:r w:rsidR="0063335A">
        <w:t>ый</w:t>
      </w:r>
      <w:r w:rsidR="002864F2">
        <w:t xml:space="preserve"> постановлением № </w:t>
      </w:r>
      <w:r w:rsidR="004F7CC1">
        <w:rPr>
          <w:bCs/>
        </w:rPr>
        <w:t>54</w:t>
      </w:r>
      <w:r w:rsidR="002864F2">
        <w:t xml:space="preserve"> от 2</w:t>
      </w:r>
      <w:r w:rsidR="004F7CC1">
        <w:t>7</w:t>
      </w:r>
      <w:r w:rsidR="002864F2">
        <w:t>.1</w:t>
      </w:r>
      <w:r w:rsidR="004F7CC1">
        <w:t>0</w:t>
      </w:r>
      <w:r w:rsidR="002864F2">
        <w:t>.201</w:t>
      </w:r>
      <w:r w:rsidR="00DC66E4">
        <w:t>6</w:t>
      </w:r>
      <w:r w:rsidR="002864F2">
        <w:t xml:space="preserve"> г.</w:t>
      </w:r>
      <w:r w:rsidR="0063335A">
        <w:t>, дополнив его следующими пунктами:</w:t>
      </w:r>
    </w:p>
    <w:p w14:paraId="64C6E861" w14:textId="066D791D" w:rsidR="007F7FDF" w:rsidRPr="001266C1" w:rsidRDefault="00FC03A0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DC66E4">
        <w:rPr>
          <w:color w:val="000000" w:themeColor="text1"/>
        </w:rPr>
        <w:t>7</w:t>
      </w:r>
      <w:r>
        <w:rPr>
          <w:color w:val="000000" w:themeColor="text1"/>
        </w:rPr>
        <w:t>:</w:t>
      </w:r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057727C9" w14:textId="1FB49FFB" w:rsidR="0063335A" w:rsidRPr="00FC03A0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DC66E4">
        <w:t>7</w:t>
      </w:r>
      <w:r>
        <w:t>.1: Случаи и порядок предоставления государственных и муниципальных услуг в упреждающем (</w:t>
      </w:r>
      <w:proofErr w:type="spellStart"/>
      <w:r>
        <w:t>проактивном</w:t>
      </w:r>
      <w:proofErr w:type="spellEnd"/>
      <w:r>
        <w:t>) режиме устанавливаются административным регламентом.</w:t>
      </w: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5F51782D" w14:textId="77777777" w:rsidR="004F7CC1" w:rsidRDefault="00FC03A0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r w:rsidR="004F7CC1">
        <w:t>Чертолино</w:t>
      </w:r>
      <w:r>
        <w:t xml:space="preserve">»                      </w:t>
      </w:r>
      <w:bookmarkStart w:id="1" w:name="Par36"/>
      <w:bookmarkStart w:id="2" w:name="Par149"/>
      <w:bookmarkEnd w:id="1"/>
      <w:bookmarkEnd w:id="2"/>
    </w:p>
    <w:p w14:paraId="34B6EA5A" w14:textId="70626762" w:rsidR="002818F5" w:rsidRPr="002F33C0" w:rsidRDefault="004F7CC1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 xml:space="preserve">Ржевского района                                                                                    </w:t>
      </w:r>
      <w:proofErr w:type="spellStart"/>
      <w:r>
        <w:t>И.В.Тихомирова</w:t>
      </w:r>
      <w:proofErr w:type="spellEnd"/>
      <w:r>
        <w:t xml:space="preserve"> </w:t>
      </w:r>
      <w:r w:rsidR="001266C1">
        <w:t xml:space="preserve">          </w:t>
      </w:r>
    </w:p>
    <w:sectPr w:rsidR="002818F5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FB43" w14:textId="77777777" w:rsidR="000226DE" w:rsidRDefault="000226DE">
      <w:r>
        <w:separator/>
      </w:r>
    </w:p>
  </w:endnote>
  <w:endnote w:type="continuationSeparator" w:id="0">
    <w:p w14:paraId="5423ED29" w14:textId="77777777" w:rsidR="000226DE" w:rsidRDefault="0002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icrosoft YaHei 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800D" w14:textId="77777777" w:rsidR="000226DE" w:rsidRDefault="000226DE">
      <w:r>
        <w:separator/>
      </w:r>
    </w:p>
  </w:footnote>
  <w:footnote w:type="continuationSeparator" w:id="0">
    <w:p w14:paraId="2E38AD09" w14:textId="77777777" w:rsidR="000226DE" w:rsidRDefault="0002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6DE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CC1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2E69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AE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BFA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6E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281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374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7364-027F-4C0D-9E4D-12F101A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m</cp:lastModifiedBy>
  <cp:revision>11</cp:revision>
  <cp:lastPrinted>2022-06-23T12:33:00Z</cp:lastPrinted>
  <dcterms:created xsi:type="dcterms:W3CDTF">2022-04-13T09:55:00Z</dcterms:created>
  <dcterms:modified xsi:type="dcterms:W3CDTF">2022-07-04T11:11:00Z</dcterms:modified>
</cp:coreProperties>
</file>